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DDCC" w14:textId="7344C025" w:rsidR="009471BB" w:rsidRDefault="00634AE4" w:rsidP="00634AE4">
      <w:pPr>
        <w:widowControl/>
        <w:rPr>
          <w:rFonts w:ascii="仿宋" w:hAnsi="仿宋"/>
          <w:sz w:val="28"/>
        </w:rPr>
      </w:pPr>
      <w:r>
        <w:rPr>
          <w:rFonts w:ascii="仿宋" w:hAnsi="仿宋" w:hint="eastAsia"/>
          <w:sz w:val="28"/>
        </w:rPr>
        <w:t>附件</w:t>
      </w:r>
      <w:r w:rsidR="00A5642C">
        <w:rPr>
          <w:rFonts w:ascii="仿宋" w:hAnsi="仿宋" w:hint="eastAsia"/>
          <w:sz w:val="28"/>
        </w:rPr>
        <w:t>一</w:t>
      </w:r>
    </w:p>
    <w:p w14:paraId="14401904" w14:textId="48B173A2" w:rsidR="00634AE4" w:rsidRPr="009471BB" w:rsidRDefault="00634AE4" w:rsidP="009471BB">
      <w:pPr>
        <w:widowControl/>
        <w:spacing w:afterLines="50" w:after="289"/>
        <w:jc w:val="center"/>
        <w:rPr>
          <w:rFonts w:ascii="方正小标宋简体" w:eastAsia="方正小标宋简体" w:hAnsi="仿宋"/>
        </w:rPr>
      </w:pPr>
      <w:r w:rsidRPr="009471BB">
        <w:rPr>
          <w:rFonts w:ascii="方正小标宋简体" w:eastAsia="方正小标宋简体" w:hAnsi="仿宋" w:hint="eastAsia"/>
        </w:rPr>
        <w:t>重庆大学</w:t>
      </w:r>
      <w:r w:rsidR="008A58FC" w:rsidRPr="009471BB">
        <w:rPr>
          <w:rFonts w:ascii="方正小标宋简体" w:eastAsia="方正小标宋简体" w:hAnsi="仿宋" w:hint="eastAsia"/>
        </w:rPr>
        <w:t xml:space="preserve"> </w:t>
      </w:r>
      <w:r w:rsidRPr="009471BB">
        <w:rPr>
          <w:rFonts w:ascii="方正小标宋简体" w:eastAsia="方正小标宋简体" w:hAnsi="仿宋" w:hint="eastAsia"/>
        </w:rPr>
        <w:t>“青春助农”产品推广大赛报名表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"/>
        <w:gridCol w:w="1701"/>
        <w:gridCol w:w="2401"/>
        <w:gridCol w:w="1418"/>
        <w:gridCol w:w="2126"/>
      </w:tblGrid>
      <w:tr w:rsidR="00634AE4" w:rsidRPr="00634AE4" w14:paraId="7953F79B" w14:textId="77777777" w:rsidTr="009471BB">
        <w:trPr>
          <w:cantSplit/>
          <w:trHeight w:val="851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8EE" w14:textId="25CE7E57" w:rsidR="00634AE4" w:rsidRPr="00155864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bCs/>
                <w:sz w:val="28"/>
              </w:rPr>
            </w:pPr>
            <w:r w:rsidRPr="00155864">
              <w:rPr>
                <w:rFonts w:ascii="仿宋" w:hAnsi="仿宋" w:hint="eastAsia"/>
                <w:b/>
                <w:bCs/>
                <w:sz w:val="28"/>
              </w:rPr>
              <w:t>团队名称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597" w14:textId="77777777" w:rsidR="00634AE4" w:rsidRPr="00634AE4" w:rsidRDefault="00634AE4" w:rsidP="00634AE4">
            <w:pPr>
              <w:spacing w:line="360" w:lineRule="exact"/>
              <w:ind w:firstLine="480"/>
              <w:jc w:val="left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（若为个人参赛则无需填写）</w:t>
            </w:r>
          </w:p>
        </w:tc>
      </w:tr>
      <w:tr w:rsidR="00634AE4" w:rsidRPr="00634AE4" w14:paraId="7886BC80" w14:textId="77777777" w:rsidTr="00155864">
        <w:trPr>
          <w:cantSplit/>
          <w:trHeight w:val="624"/>
          <w:jc w:val="center"/>
        </w:trPr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EE8C6" w14:textId="36D920C4" w:rsidR="00634AE4" w:rsidRPr="00155864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bCs/>
                <w:sz w:val="28"/>
              </w:rPr>
            </w:pPr>
            <w:r w:rsidRPr="00155864">
              <w:rPr>
                <w:rFonts w:ascii="仿宋" w:hAnsi="仿宋" w:hint="eastAsia"/>
                <w:b/>
                <w:bCs/>
                <w:sz w:val="28"/>
              </w:rPr>
              <w:t>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44CA52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姓名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12962F" w14:textId="77777777" w:rsidR="00634AE4" w:rsidRPr="00634AE4" w:rsidRDefault="00634AE4" w:rsidP="009471BB">
            <w:pPr>
              <w:spacing w:line="360" w:lineRule="exact"/>
              <w:jc w:val="left"/>
              <w:rPr>
                <w:rFonts w:ascii="仿宋" w:hAnsi="仿宋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188693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EFBF32" w14:textId="77777777" w:rsidR="00634AE4" w:rsidRPr="00634AE4" w:rsidRDefault="00634AE4" w:rsidP="009471BB">
            <w:pPr>
              <w:spacing w:line="360" w:lineRule="exact"/>
              <w:jc w:val="left"/>
              <w:rPr>
                <w:rFonts w:ascii="仿宋" w:hAnsi="仿宋"/>
                <w:sz w:val="28"/>
              </w:rPr>
            </w:pPr>
          </w:p>
        </w:tc>
      </w:tr>
      <w:tr w:rsidR="00634AE4" w:rsidRPr="00634AE4" w14:paraId="0751CD2D" w14:textId="77777777" w:rsidTr="00155864">
        <w:trPr>
          <w:cantSplit/>
          <w:trHeight w:val="624"/>
          <w:jc w:val="center"/>
        </w:trPr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6472" w14:textId="77777777" w:rsidR="00634AE4" w:rsidRP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AD3616" w14:textId="77777777" w:rsidR="009471BB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学院年级</w:t>
            </w:r>
          </w:p>
          <w:p w14:paraId="17EC63A0" w14:textId="51BEE6E8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专业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B6AE6A" w14:textId="77777777" w:rsidR="00634AE4" w:rsidRPr="00634AE4" w:rsidRDefault="00634AE4" w:rsidP="009471BB">
            <w:pPr>
              <w:spacing w:line="360" w:lineRule="exact"/>
              <w:jc w:val="left"/>
              <w:rPr>
                <w:rFonts w:ascii="仿宋" w:hAnsi="仿宋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4E08AE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学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AFAB76" w14:textId="77777777" w:rsidR="00634AE4" w:rsidRPr="00634AE4" w:rsidRDefault="00634AE4" w:rsidP="009471BB">
            <w:pPr>
              <w:spacing w:line="360" w:lineRule="exact"/>
              <w:jc w:val="left"/>
              <w:rPr>
                <w:rFonts w:ascii="仿宋" w:hAnsi="仿宋"/>
                <w:sz w:val="28"/>
              </w:rPr>
            </w:pPr>
          </w:p>
        </w:tc>
      </w:tr>
      <w:tr w:rsidR="00634AE4" w:rsidRPr="00634AE4" w14:paraId="4506090E" w14:textId="77777777" w:rsidTr="00155864">
        <w:trPr>
          <w:cantSplit/>
          <w:trHeight w:val="624"/>
          <w:jc w:val="center"/>
        </w:trPr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BD6" w14:textId="77777777" w:rsidR="00634AE4" w:rsidRP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568C30" w14:textId="6B462A84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联系电话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4CF968" w14:textId="77777777" w:rsidR="00634AE4" w:rsidRPr="00634AE4" w:rsidRDefault="00634AE4" w:rsidP="009471BB">
            <w:pPr>
              <w:spacing w:line="360" w:lineRule="exact"/>
              <w:jc w:val="left"/>
              <w:rPr>
                <w:rFonts w:ascii="仿宋" w:hAnsi="仿宋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09012B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邮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7EA828" w14:textId="77777777" w:rsidR="00634AE4" w:rsidRPr="00634AE4" w:rsidRDefault="00634AE4" w:rsidP="009471BB">
            <w:pPr>
              <w:spacing w:line="360" w:lineRule="exact"/>
              <w:jc w:val="left"/>
              <w:rPr>
                <w:rFonts w:ascii="仿宋" w:hAnsi="仿宋"/>
                <w:sz w:val="28"/>
              </w:rPr>
            </w:pPr>
          </w:p>
        </w:tc>
      </w:tr>
      <w:tr w:rsidR="00634AE4" w:rsidRPr="00634AE4" w14:paraId="66922FC0" w14:textId="77777777" w:rsidTr="00155864">
        <w:trPr>
          <w:cantSplit/>
          <w:trHeight w:val="624"/>
          <w:jc w:val="center"/>
        </w:trPr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39F" w14:textId="77777777" w:rsidR="009471BB" w:rsidRPr="00155864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bCs/>
                <w:sz w:val="28"/>
              </w:rPr>
            </w:pPr>
            <w:r w:rsidRPr="00155864">
              <w:rPr>
                <w:rFonts w:ascii="仿宋" w:hAnsi="仿宋" w:hint="eastAsia"/>
                <w:b/>
                <w:bCs/>
                <w:sz w:val="28"/>
              </w:rPr>
              <w:t>团队成员</w:t>
            </w:r>
          </w:p>
          <w:p w14:paraId="075934D7" w14:textId="30BB9C28" w:rsidR="00634AE4" w:rsidRP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  <w:r w:rsidRPr="00155864">
              <w:rPr>
                <w:rFonts w:ascii="仿宋" w:hAnsi="仿宋" w:hint="eastAsia"/>
                <w:b/>
                <w:bCs/>
                <w:sz w:val="28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4CC758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姓名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882708" w14:textId="77777777" w:rsidR="00634AE4" w:rsidRPr="00634AE4" w:rsidRDefault="00634AE4" w:rsidP="00155864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学院年级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4E09E3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学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DE3B35" w14:textId="77777777" w:rsidR="00634AE4" w:rsidRPr="00634AE4" w:rsidRDefault="00634AE4" w:rsidP="00634AE4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  <w:r w:rsidRPr="00634AE4">
              <w:rPr>
                <w:rFonts w:ascii="仿宋" w:hAnsi="仿宋" w:hint="eastAsia"/>
                <w:sz w:val="28"/>
              </w:rPr>
              <w:t>联系电话</w:t>
            </w:r>
          </w:p>
        </w:tc>
      </w:tr>
      <w:tr w:rsidR="00634AE4" w:rsidRPr="00634AE4" w14:paraId="74969F45" w14:textId="77777777" w:rsidTr="00155864">
        <w:trPr>
          <w:cantSplit/>
          <w:trHeight w:val="624"/>
          <w:jc w:val="center"/>
        </w:trPr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E3E" w14:textId="77777777" w:rsidR="00634AE4" w:rsidRP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7ACCCF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FE216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614B5F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954C22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</w:tr>
      <w:tr w:rsidR="00634AE4" w:rsidRPr="00634AE4" w14:paraId="79408CFB" w14:textId="77777777" w:rsidTr="00155864">
        <w:trPr>
          <w:cantSplit/>
          <w:trHeight w:val="624"/>
          <w:jc w:val="center"/>
        </w:trPr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21FC" w14:textId="77777777" w:rsidR="00634AE4" w:rsidRP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49AD91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947888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E0BF9E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23CB70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</w:tr>
      <w:tr w:rsidR="00634AE4" w:rsidRPr="00634AE4" w14:paraId="3B87B24A" w14:textId="77777777" w:rsidTr="00155864">
        <w:trPr>
          <w:cantSplit/>
          <w:trHeight w:val="624"/>
          <w:jc w:val="center"/>
        </w:trPr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7EC8" w14:textId="77777777" w:rsidR="00634AE4" w:rsidRP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A59366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149A9B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7BEB07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204C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</w:tr>
      <w:tr w:rsidR="00634AE4" w:rsidRPr="00634AE4" w14:paraId="2213BF83" w14:textId="77777777" w:rsidTr="00155864">
        <w:trPr>
          <w:cantSplit/>
          <w:trHeight w:val="624"/>
          <w:jc w:val="center"/>
        </w:trPr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A0F0" w14:textId="77777777" w:rsidR="00634AE4" w:rsidRP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1225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F20E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CA0B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E25D" w14:textId="77777777" w:rsidR="00634AE4" w:rsidRPr="00634AE4" w:rsidRDefault="00634AE4" w:rsidP="009471BB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</w:tr>
      <w:tr w:rsidR="00634AE4" w:rsidRPr="00634AE4" w14:paraId="7196ABFD" w14:textId="77777777" w:rsidTr="00947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6AA6C121" w14:textId="69932FA8" w:rsidR="00634AE4" w:rsidRP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  <w:r w:rsidRPr="009471BB">
              <w:rPr>
                <w:rFonts w:ascii="仿宋" w:hAnsi="仿宋" w:hint="eastAsia"/>
                <w:b/>
                <w:sz w:val="28"/>
              </w:rPr>
              <w:t>团队或个人</w:t>
            </w:r>
            <w:r w:rsidR="005967E1" w:rsidRPr="009471BB">
              <w:rPr>
                <w:rFonts w:ascii="仿宋" w:hAnsi="仿宋" w:hint="eastAsia"/>
                <w:b/>
                <w:sz w:val="28"/>
              </w:rPr>
              <w:t>优势</w:t>
            </w:r>
            <w:r w:rsidR="008A58FC" w:rsidRPr="009471BB">
              <w:rPr>
                <w:rFonts w:ascii="仿宋" w:hAnsi="仿宋" w:hint="eastAsia"/>
                <w:b/>
                <w:sz w:val="28"/>
              </w:rPr>
              <w:t>特长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1A4C0634" w14:textId="77777777" w:rsidR="00634AE4" w:rsidRPr="00634AE4" w:rsidRDefault="00634AE4" w:rsidP="00634AE4">
            <w:pPr>
              <w:spacing w:line="360" w:lineRule="exact"/>
              <w:jc w:val="center"/>
              <w:rPr>
                <w:rFonts w:ascii="仿宋" w:hAnsi="仿宋"/>
                <w:sz w:val="28"/>
              </w:rPr>
            </w:pPr>
          </w:p>
        </w:tc>
      </w:tr>
      <w:tr w:rsidR="00634AE4" w:rsidRPr="00634AE4" w14:paraId="2DC7584B" w14:textId="77777777" w:rsidTr="00A5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0CFF638" w14:textId="77777777" w:rsid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  <w:r w:rsidRPr="009471BB">
              <w:rPr>
                <w:rFonts w:ascii="仿宋" w:hAnsi="仿宋" w:hint="eastAsia"/>
                <w:b/>
                <w:sz w:val="28"/>
              </w:rPr>
              <w:t>产品推广</w:t>
            </w:r>
          </w:p>
          <w:p w14:paraId="3C510478" w14:textId="0CB96E7A" w:rsidR="00634AE4" w:rsidRPr="009471BB" w:rsidRDefault="00634AE4" w:rsidP="009471BB">
            <w:pPr>
              <w:spacing w:line="360" w:lineRule="exact"/>
              <w:jc w:val="center"/>
              <w:rPr>
                <w:rFonts w:ascii="仿宋" w:hAnsi="仿宋"/>
                <w:b/>
                <w:sz w:val="28"/>
              </w:rPr>
            </w:pPr>
            <w:r w:rsidRPr="009471BB">
              <w:rPr>
                <w:rFonts w:ascii="仿宋" w:hAnsi="仿宋" w:hint="eastAsia"/>
                <w:b/>
                <w:sz w:val="28"/>
              </w:rPr>
              <w:t>相关经历（若无则不填写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0B25374E" w14:textId="77777777" w:rsidR="00634AE4" w:rsidRPr="00634AE4" w:rsidRDefault="00634AE4" w:rsidP="00634AE4">
            <w:pPr>
              <w:spacing w:line="360" w:lineRule="exact"/>
              <w:ind w:firstLine="480"/>
              <w:jc w:val="center"/>
              <w:rPr>
                <w:rFonts w:ascii="仿宋" w:hAnsi="仿宋"/>
                <w:sz w:val="28"/>
              </w:rPr>
            </w:pPr>
          </w:p>
        </w:tc>
      </w:tr>
    </w:tbl>
    <w:p w14:paraId="52D3E966" w14:textId="3AA73654" w:rsidR="007A1326" w:rsidRPr="00634AE4" w:rsidRDefault="00A5642C" w:rsidP="00A5642C">
      <w:pPr>
        <w:spacing w:line="360" w:lineRule="exact"/>
        <w:jc w:val="left"/>
        <w:rPr>
          <w:rFonts w:ascii="仿宋" w:hAnsi="仿宋"/>
          <w:sz w:val="28"/>
        </w:rPr>
      </w:pPr>
      <w:r w:rsidRPr="00A5642C">
        <w:rPr>
          <w:rFonts w:ascii="仿宋" w:hAnsi="仿宋" w:hint="eastAsia"/>
          <w:sz w:val="28"/>
        </w:rPr>
        <w:t>本人已知悉本次大赛的参赛须知，承诺将严格遵守规定，保证对参赛作品拥有充分的著作权。</w:t>
      </w:r>
    </w:p>
    <w:sectPr w:rsidR="007A1326" w:rsidRPr="00634AE4" w:rsidSect="009471BB">
      <w:footerReference w:type="even" r:id="rId7"/>
      <w:footerReference w:type="default" r:id="rId8"/>
      <w:pgSz w:w="11906" w:h="16838"/>
      <w:pgMar w:top="1418" w:right="1418" w:bottom="1418" w:left="1418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078A" w14:textId="77777777" w:rsidR="00BF3C1B" w:rsidRDefault="00BF3C1B">
      <w:r>
        <w:separator/>
      </w:r>
    </w:p>
  </w:endnote>
  <w:endnote w:type="continuationSeparator" w:id="0">
    <w:p w14:paraId="0D162136" w14:textId="77777777" w:rsidR="00BF3C1B" w:rsidRDefault="00BF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7DEA" w14:textId="77777777" w:rsidR="007A1326" w:rsidRDefault="00B05E43">
    <w:pPr>
      <w:pStyle w:val="a7"/>
      <w:ind w:firstLineChars="100" w:firstLine="280"/>
    </w:pPr>
    <w:r>
      <w:rPr>
        <w:rFonts w:ascii="仿宋_GB2312" w:hint="eastAsia"/>
        <w:sz w:val="28"/>
        <w:szCs w:val="28"/>
      </w:rPr>
      <w:fldChar w:fldCharType="begin"/>
    </w:r>
    <w:r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>
      <w:rPr>
        <w:rFonts w:ascii="仿宋_GB2312"/>
        <w:sz w:val="28"/>
        <w:szCs w:val="28"/>
        <w:lang w:val="zh-CN"/>
      </w:rPr>
      <w:t>-</w:t>
    </w:r>
    <w:r>
      <w:rPr>
        <w:rFonts w:ascii="仿宋_GB2312"/>
        <w:sz w:val="28"/>
        <w:szCs w:val="28"/>
      </w:rPr>
      <w:t xml:space="preserve"> 8 -</w:t>
    </w:r>
    <w:r>
      <w:rPr>
        <w:rFonts w:ascii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DCFC" w14:textId="13D23A62" w:rsidR="007A1326" w:rsidRDefault="00B05E43">
    <w:pPr>
      <w:pStyle w:val="a7"/>
      <w:wordWrap w:val="0"/>
      <w:jc w:val="right"/>
    </w:pPr>
    <w:r>
      <w:rPr>
        <w:rFonts w:ascii="仿宋_GB2312" w:hint="eastAsia"/>
        <w:sz w:val="28"/>
        <w:szCs w:val="28"/>
      </w:rPr>
      <w:fldChar w:fldCharType="begin"/>
    </w:r>
    <w:r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="009471BB" w:rsidRPr="009471BB">
      <w:rPr>
        <w:rFonts w:ascii="仿宋_GB2312"/>
        <w:noProof/>
        <w:sz w:val="28"/>
        <w:szCs w:val="28"/>
        <w:lang w:val="zh-CN"/>
      </w:rPr>
      <w:t>-</w:t>
    </w:r>
    <w:r w:rsidR="009471BB">
      <w:rPr>
        <w:rFonts w:ascii="仿宋_GB2312"/>
        <w:noProof/>
        <w:sz w:val="28"/>
        <w:szCs w:val="28"/>
      </w:rPr>
      <w:t xml:space="preserve"> 1 -</w:t>
    </w:r>
    <w:r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6BC2" w14:textId="77777777" w:rsidR="00BF3C1B" w:rsidRDefault="00BF3C1B">
      <w:r>
        <w:separator/>
      </w:r>
    </w:p>
  </w:footnote>
  <w:footnote w:type="continuationSeparator" w:id="0">
    <w:p w14:paraId="77EF55B8" w14:textId="77777777" w:rsidR="00BF3C1B" w:rsidRDefault="00BF3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ZjMjc0Yzc5MzY2N2YzNzA2ZmFjZWY1NjQ5ZGI2ZmEifQ=="/>
  </w:docVars>
  <w:rsids>
    <w:rsidRoot w:val="0067272B"/>
    <w:rsid w:val="00016FE5"/>
    <w:rsid w:val="000200C8"/>
    <w:rsid w:val="00040EF4"/>
    <w:rsid w:val="000A7FD1"/>
    <w:rsid w:val="00122658"/>
    <w:rsid w:val="00155864"/>
    <w:rsid w:val="002B70AE"/>
    <w:rsid w:val="00374C9B"/>
    <w:rsid w:val="004C6191"/>
    <w:rsid w:val="00560AD4"/>
    <w:rsid w:val="005967E1"/>
    <w:rsid w:val="005F43E6"/>
    <w:rsid w:val="00634AE4"/>
    <w:rsid w:val="00661C9D"/>
    <w:rsid w:val="0067272B"/>
    <w:rsid w:val="00783DF4"/>
    <w:rsid w:val="007A1326"/>
    <w:rsid w:val="007F1ABD"/>
    <w:rsid w:val="008A58FC"/>
    <w:rsid w:val="00913B10"/>
    <w:rsid w:val="009471BB"/>
    <w:rsid w:val="00A52207"/>
    <w:rsid w:val="00A5642C"/>
    <w:rsid w:val="00AC6A75"/>
    <w:rsid w:val="00B05E43"/>
    <w:rsid w:val="00BE65DC"/>
    <w:rsid w:val="00BF3C1B"/>
    <w:rsid w:val="00C37174"/>
    <w:rsid w:val="00C51ED2"/>
    <w:rsid w:val="00CA6AD6"/>
    <w:rsid w:val="00D26FF1"/>
    <w:rsid w:val="00E66556"/>
    <w:rsid w:val="00F551FE"/>
    <w:rsid w:val="00FC6FD8"/>
    <w:rsid w:val="00FE4601"/>
    <w:rsid w:val="1AE66C9D"/>
    <w:rsid w:val="2B0921A2"/>
    <w:rsid w:val="309E2DC2"/>
    <w:rsid w:val="482A4F8C"/>
    <w:rsid w:val="63205712"/>
    <w:rsid w:val="77E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83FA"/>
  <w15:docId w15:val="{BD592F8E-0891-47D3-844E-656C0A8C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32"/>
      <w:sz w:val="32"/>
      <w:szCs w:val="2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ind w:firstLineChars="200" w:firstLine="560"/>
      <w:jc w:val="left"/>
    </w:pPr>
    <w:rPr>
      <w:rFonts w:asciiTheme="minorEastAsia" w:eastAsiaTheme="minorEastAsia" w:hAnsiTheme="minorEastAsia" w:cstheme="minorBidi"/>
      <w:kern w:val="2"/>
      <w:sz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rPr>
      <w:rFonts w:asciiTheme="minorEastAsia" w:hAnsi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1911-1B1D-49EB-942E-F3138C0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蒋 兴顺</cp:lastModifiedBy>
  <cp:revision>14</cp:revision>
  <cp:lastPrinted>2018-10-11T07:13:00Z</cp:lastPrinted>
  <dcterms:created xsi:type="dcterms:W3CDTF">2020-07-11T09:09:00Z</dcterms:created>
  <dcterms:modified xsi:type="dcterms:W3CDTF">2022-11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F963D78233264DFD859AE7243242B141</vt:lpwstr>
  </property>
</Properties>
</file>